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30328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977023348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3283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8982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4977023348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9825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